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w:t>
      </w:r>
      <w:r w:rsidRPr="002E08A1">
        <w:rPr>
          <w:color w:val="000000"/>
          <w:spacing w:val="2"/>
        </w:rPr>
        <w:lastRenderedPageBreak/>
        <w:t xml:space="preserve">–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__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__ місяців оренди сплачується до 1-го числа __-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Починаючи з __-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lastRenderedPageBreak/>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2CB75097"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2" w:name="_Hlk96435973"/>
      <w:r>
        <w:t>з дати застосування нового розміру плати за користування нерухомим майном</w:t>
      </w:r>
      <w:bookmarkEnd w:id="2"/>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w:t>
      </w:r>
      <w:r>
        <w:lastRenderedPageBreak/>
        <w:t xml:space="preserve">(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2736B59D"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lastRenderedPageBreak/>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w:t>
      </w:r>
      <w:r w:rsidR="009043A1" w:rsidRPr="002E08A1">
        <w:lastRenderedPageBreak/>
        <w:t xml:space="preserve">(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16BE6511" w14:textId="47762DD4" w:rsidR="00A42D5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t>У разі якщо впродовж перших __ місяців оренди Орендар не здійснить ніяких невіддільних поліпшень Орендованого майна</w:t>
      </w:r>
      <w:r w:rsidRPr="00A716F4">
        <w:t xml:space="preserve"> (</w:t>
      </w:r>
      <w:r>
        <w:t>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__ місяців оренди. Сторони наперед узгодили, що сума таких збитків становитиме 17% від сукупного розміру плати за користування нерухомим майном за перші __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 xml:space="preserve">Орендар впродовж перших __ 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xml:space="preserve">. При цьому, зважаючи на те, що при укладенні Договору Сторонами не узгоджено 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____ гривень (з ПДВ). Невіддільні поліпшення Орендованого майна здійснені Орендарем упродовж перших __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____ гривень (з ПДВ). У разі, якщо </w:t>
      </w:r>
      <w:r>
        <w:lastRenderedPageBreak/>
        <w:t>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Після закінчення перших __ 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____ 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1F3468E4" w14:textId="77777777" w:rsidR="00E96153" w:rsidRPr="00E96153" w:rsidRDefault="00E96153" w:rsidP="00E96153">
      <w:pPr>
        <w:pStyle w:val="a7"/>
        <w:shd w:val="clear" w:color="auto" w:fill="FFFFFF"/>
        <w:ind w:left="360"/>
        <w:jc w:val="both"/>
        <w:rPr>
          <w:bCs/>
          <w:sz w:val="22"/>
          <w:szCs w:val="22"/>
        </w:rPr>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Default="00196A8B" w:rsidP="00EB0B57">
      <w:pPr>
        <w:numPr>
          <w:ilvl w:val="2"/>
          <w:numId w:val="1"/>
        </w:numPr>
        <w:tabs>
          <w:tab w:val="clear" w:pos="1288"/>
        </w:tabs>
        <w:autoSpaceDE w:val="0"/>
        <w:autoSpaceDN w:val="0"/>
        <w:adjustRightInd w:val="0"/>
        <w:ind w:left="567" w:hanging="567"/>
        <w:jc w:val="both"/>
      </w:pPr>
      <w:r w:rsidRPr="00EB0B57">
        <w:lastRenderedPageBreak/>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38F99A06" w14:textId="45F12F58" w:rsidR="00BE0224" w:rsidRPr="00EB0B57" w:rsidRDefault="00BE0224" w:rsidP="00EB0B57">
      <w:pPr>
        <w:numPr>
          <w:ilvl w:val="2"/>
          <w:numId w:val="1"/>
        </w:numPr>
        <w:tabs>
          <w:tab w:val="clear" w:pos="1288"/>
        </w:tabs>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__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r w:rsidRPr="00E25B8C">
              <w:t>______</w:t>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Зважаючи на те, що Орендар зобов’язаний сплатити Орендодавцю 50% орендної плати за перші __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9"/>
  </w:num>
  <w:num w:numId="3">
    <w:abstractNumId w:val="5"/>
  </w:num>
  <w:num w:numId="4">
    <w:abstractNumId w:val="12"/>
  </w:num>
  <w:num w:numId="5">
    <w:abstractNumId w:val="1"/>
  </w:num>
  <w:num w:numId="6">
    <w:abstractNumId w:val="4"/>
  </w:num>
  <w:num w:numId="7">
    <w:abstractNumId w:val="17"/>
  </w:num>
  <w:num w:numId="8">
    <w:abstractNumId w:val="7"/>
  </w:num>
  <w:num w:numId="9">
    <w:abstractNumId w:val="2"/>
  </w:num>
  <w:num w:numId="10">
    <w:abstractNumId w:val="32"/>
  </w:num>
  <w:num w:numId="11">
    <w:abstractNumId w:val="3"/>
  </w:num>
  <w:num w:numId="12">
    <w:abstractNumId w:val="18"/>
  </w:num>
  <w:num w:numId="13">
    <w:abstractNumId w:val="0"/>
  </w:num>
  <w:num w:numId="14">
    <w:abstractNumId w:val="20"/>
  </w:num>
  <w:num w:numId="15">
    <w:abstractNumId w:val="31"/>
  </w:num>
  <w:num w:numId="16">
    <w:abstractNumId w:val="9"/>
  </w:num>
  <w:num w:numId="17">
    <w:abstractNumId w:val="22"/>
  </w:num>
  <w:num w:numId="18">
    <w:abstractNumId w:val="21"/>
  </w:num>
  <w:num w:numId="19">
    <w:abstractNumId w:val="23"/>
  </w:num>
  <w:num w:numId="20">
    <w:abstractNumId w:val="27"/>
  </w:num>
  <w:num w:numId="21">
    <w:abstractNumId w:val="28"/>
  </w:num>
  <w:num w:numId="22">
    <w:abstractNumId w:val="8"/>
  </w:num>
  <w:num w:numId="23">
    <w:abstractNumId w:val="19"/>
  </w:num>
  <w:num w:numId="24">
    <w:abstractNumId w:val="10"/>
  </w:num>
  <w:num w:numId="25">
    <w:abstractNumId w:val="16"/>
  </w:num>
  <w:num w:numId="26">
    <w:abstractNumId w:val="25"/>
  </w:num>
  <w:num w:numId="27">
    <w:abstractNumId w:val="6"/>
  </w:num>
  <w:num w:numId="28">
    <w:abstractNumId w:val="30"/>
  </w:num>
  <w:num w:numId="29">
    <w:abstractNumId w:val="15"/>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50B64"/>
    <w:rsid w:val="00074CBE"/>
    <w:rsid w:val="00076889"/>
    <w:rsid w:val="000768AD"/>
    <w:rsid w:val="000769AA"/>
    <w:rsid w:val="000867BA"/>
    <w:rsid w:val="000A44AB"/>
    <w:rsid w:val="000B6CDC"/>
    <w:rsid w:val="000C0440"/>
    <w:rsid w:val="000C0C33"/>
    <w:rsid w:val="000C6782"/>
    <w:rsid w:val="000D1374"/>
    <w:rsid w:val="000E1B8C"/>
    <w:rsid w:val="000F12B6"/>
    <w:rsid w:val="000F2682"/>
    <w:rsid w:val="000F7A4B"/>
    <w:rsid w:val="00101F02"/>
    <w:rsid w:val="00102595"/>
    <w:rsid w:val="00116CB8"/>
    <w:rsid w:val="00121766"/>
    <w:rsid w:val="00134052"/>
    <w:rsid w:val="001357FE"/>
    <w:rsid w:val="001372DD"/>
    <w:rsid w:val="0015208D"/>
    <w:rsid w:val="00153536"/>
    <w:rsid w:val="00157DAD"/>
    <w:rsid w:val="0017030C"/>
    <w:rsid w:val="00176FEC"/>
    <w:rsid w:val="0018077B"/>
    <w:rsid w:val="001850DB"/>
    <w:rsid w:val="00196A8B"/>
    <w:rsid w:val="0019720B"/>
    <w:rsid w:val="001A54F1"/>
    <w:rsid w:val="001C2019"/>
    <w:rsid w:val="001C531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D67B5"/>
    <w:rsid w:val="002E03B6"/>
    <w:rsid w:val="002E08A1"/>
    <w:rsid w:val="002F22FB"/>
    <w:rsid w:val="00326559"/>
    <w:rsid w:val="00327D85"/>
    <w:rsid w:val="0033695C"/>
    <w:rsid w:val="00341EBA"/>
    <w:rsid w:val="00346BE8"/>
    <w:rsid w:val="003617C6"/>
    <w:rsid w:val="00366612"/>
    <w:rsid w:val="00376B5B"/>
    <w:rsid w:val="00381173"/>
    <w:rsid w:val="003A08A4"/>
    <w:rsid w:val="003A7F8B"/>
    <w:rsid w:val="003C6B13"/>
    <w:rsid w:val="003D2A8B"/>
    <w:rsid w:val="00401C4A"/>
    <w:rsid w:val="00410A20"/>
    <w:rsid w:val="004162D8"/>
    <w:rsid w:val="00422925"/>
    <w:rsid w:val="0042743B"/>
    <w:rsid w:val="004275AC"/>
    <w:rsid w:val="00442579"/>
    <w:rsid w:val="00444C20"/>
    <w:rsid w:val="004464DA"/>
    <w:rsid w:val="00446DBC"/>
    <w:rsid w:val="00496F77"/>
    <w:rsid w:val="004A21FC"/>
    <w:rsid w:val="004B38BA"/>
    <w:rsid w:val="004C2312"/>
    <w:rsid w:val="004C37B2"/>
    <w:rsid w:val="004D2E0A"/>
    <w:rsid w:val="004D5A2C"/>
    <w:rsid w:val="0050501C"/>
    <w:rsid w:val="00510D3E"/>
    <w:rsid w:val="00511DBD"/>
    <w:rsid w:val="00523F2C"/>
    <w:rsid w:val="005248D0"/>
    <w:rsid w:val="00527ACF"/>
    <w:rsid w:val="00530262"/>
    <w:rsid w:val="00573293"/>
    <w:rsid w:val="00575EDB"/>
    <w:rsid w:val="00581BC0"/>
    <w:rsid w:val="005956F3"/>
    <w:rsid w:val="005B2595"/>
    <w:rsid w:val="005B6D4C"/>
    <w:rsid w:val="005C049F"/>
    <w:rsid w:val="005D0A82"/>
    <w:rsid w:val="005D44B1"/>
    <w:rsid w:val="005D6EC8"/>
    <w:rsid w:val="005E4D58"/>
    <w:rsid w:val="005E6713"/>
    <w:rsid w:val="005E7E18"/>
    <w:rsid w:val="005F1E1F"/>
    <w:rsid w:val="005F6CEC"/>
    <w:rsid w:val="006067B0"/>
    <w:rsid w:val="006118BF"/>
    <w:rsid w:val="0062671F"/>
    <w:rsid w:val="00633F5B"/>
    <w:rsid w:val="00642B0E"/>
    <w:rsid w:val="00647863"/>
    <w:rsid w:val="00650935"/>
    <w:rsid w:val="00666FCB"/>
    <w:rsid w:val="00690296"/>
    <w:rsid w:val="00690AAE"/>
    <w:rsid w:val="006A3BBF"/>
    <w:rsid w:val="006C1D98"/>
    <w:rsid w:val="006C4F92"/>
    <w:rsid w:val="006C68C7"/>
    <w:rsid w:val="006C7967"/>
    <w:rsid w:val="006E228E"/>
    <w:rsid w:val="006E672B"/>
    <w:rsid w:val="006E67CD"/>
    <w:rsid w:val="006F157D"/>
    <w:rsid w:val="006F169B"/>
    <w:rsid w:val="00700FCE"/>
    <w:rsid w:val="00707E2B"/>
    <w:rsid w:val="0071298A"/>
    <w:rsid w:val="00720E2E"/>
    <w:rsid w:val="00720F56"/>
    <w:rsid w:val="00721B33"/>
    <w:rsid w:val="00723C11"/>
    <w:rsid w:val="007316A8"/>
    <w:rsid w:val="00736BBF"/>
    <w:rsid w:val="00740277"/>
    <w:rsid w:val="00743A7B"/>
    <w:rsid w:val="00752871"/>
    <w:rsid w:val="00755B17"/>
    <w:rsid w:val="00761770"/>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D5D"/>
    <w:rsid w:val="008F7ECB"/>
    <w:rsid w:val="009043A1"/>
    <w:rsid w:val="00914084"/>
    <w:rsid w:val="00926DD9"/>
    <w:rsid w:val="00935915"/>
    <w:rsid w:val="00940717"/>
    <w:rsid w:val="009462DC"/>
    <w:rsid w:val="009631D3"/>
    <w:rsid w:val="00976531"/>
    <w:rsid w:val="00980B96"/>
    <w:rsid w:val="009A4FA0"/>
    <w:rsid w:val="009C64E3"/>
    <w:rsid w:val="009C6CE7"/>
    <w:rsid w:val="009D1791"/>
    <w:rsid w:val="009D3BB3"/>
    <w:rsid w:val="009F1863"/>
    <w:rsid w:val="009F1FE7"/>
    <w:rsid w:val="009F374C"/>
    <w:rsid w:val="00A00A0A"/>
    <w:rsid w:val="00A2509C"/>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B06F6B"/>
    <w:rsid w:val="00B1654C"/>
    <w:rsid w:val="00B23B1D"/>
    <w:rsid w:val="00B25282"/>
    <w:rsid w:val="00B25DEB"/>
    <w:rsid w:val="00B32B5C"/>
    <w:rsid w:val="00B40F18"/>
    <w:rsid w:val="00B501E7"/>
    <w:rsid w:val="00B5208D"/>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D3AB3"/>
    <w:rsid w:val="00CD3BBF"/>
    <w:rsid w:val="00CD6EB4"/>
    <w:rsid w:val="00CF576D"/>
    <w:rsid w:val="00D011D0"/>
    <w:rsid w:val="00D10580"/>
    <w:rsid w:val="00D15DD6"/>
    <w:rsid w:val="00D27D0D"/>
    <w:rsid w:val="00D31FAD"/>
    <w:rsid w:val="00D32BCA"/>
    <w:rsid w:val="00D3630A"/>
    <w:rsid w:val="00D54EE3"/>
    <w:rsid w:val="00D6519B"/>
    <w:rsid w:val="00D67184"/>
    <w:rsid w:val="00D748A9"/>
    <w:rsid w:val="00D930A2"/>
    <w:rsid w:val="00D956EB"/>
    <w:rsid w:val="00D96179"/>
    <w:rsid w:val="00DA5FAE"/>
    <w:rsid w:val="00DA62F0"/>
    <w:rsid w:val="00DB52E3"/>
    <w:rsid w:val="00DD351A"/>
    <w:rsid w:val="00DE61AE"/>
    <w:rsid w:val="00DF1D07"/>
    <w:rsid w:val="00DF364D"/>
    <w:rsid w:val="00DF53F0"/>
    <w:rsid w:val="00E01AFF"/>
    <w:rsid w:val="00E0487A"/>
    <w:rsid w:val="00E05D80"/>
    <w:rsid w:val="00E16706"/>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B0B57"/>
    <w:rsid w:val="00EB45E0"/>
    <w:rsid w:val="00EC5F56"/>
    <w:rsid w:val="00EF2C8F"/>
    <w:rsid w:val="00EF3833"/>
    <w:rsid w:val="00F05835"/>
    <w:rsid w:val="00F12C21"/>
    <w:rsid w:val="00F15644"/>
    <w:rsid w:val="00F326BF"/>
    <w:rsid w:val="00F33001"/>
    <w:rsid w:val="00F36024"/>
    <w:rsid w:val="00F461E0"/>
    <w:rsid w:val="00F50D65"/>
    <w:rsid w:val="00F51B60"/>
    <w:rsid w:val="00F53989"/>
    <w:rsid w:val="00F560CC"/>
    <w:rsid w:val="00F734A1"/>
    <w:rsid w:val="00F77464"/>
    <w:rsid w:val="00F91FDA"/>
    <w:rsid w:val="00F94876"/>
    <w:rsid w:val="00FB1BBF"/>
    <w:rsid w:val="00FC5CFA"/>
    <w:rsid w:val="00FE7942"/>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ітки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3" ma:contentTypeDescription="Створення нового документа." ma:contentTypeScope="" ma:versionID="b993dc6a828688f2b2c6d5f5d36428bf">
  <xsd:schema xmlns:xsd="http://www.w3.org/2001/XMLSchema" xmlns:xs="http://www.w3.org/2001/XMLSchema" xmlns:p="http://schemas.microsoft.com/office/2006/metadata/properties" xmlns:ns2="4859d624-facb-4f61-9f90-4e1be4da9c8d" targetNamespace="http://schemas.microsoft.com/office/2006/metadata/properties" ma:root="true" ma:fieldsID="1dc1c53ce809289d170465a44cfaffc8" ns2:_="">
    <xsd:import namespace="4859d624-facb-4f61-9f90-4e1be4da9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C5454-792F-48DD-90EC-83B2FF3D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9d624-facb-4f61-9f90-4e1be4da9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6896C-EEB8-43F7-A692-0CE1ED371601}">
  <ds:schemaRefs>
    <ds:schemaRef ds:uri="http://schemas.microsoft.com/sharepoint/v3/contenttype/forms"/>
  </ds:schemaRefs>
</ds:datastoreItem>
</file>

<file path=customXml/itemProps3.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customXml/itemProps4.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964</Words>
  <Characters>15940</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Юлія</cp:lastModifiedBy>
  <cp:revision>3</cp:revision>
  <cp:lastPrinted>2019-05-14T05:55:00Z</cp:lastPrinted>
  <dcterms:created xsi:type="dcterms:W3CDTF">2023-12-08T06:45:00Z</dcterms:created>
  <dcterms:modified xsi:type="dcterms:W3CDTF">2024-02-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